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0DDA0F7B" w14:textId="77777777" w:rsidTr="00626610">
        <w:tc>
          <w:tcPr>
            <w:tcW w:w="3061" w:type="dxa"/>
            <w:vAlign w:val="center"/>
          </w:tcPr>
          <w:p w14:paraId="77CC2DEE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F0B02FD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47E83BF" w14:textId="5873D3D3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490F626" w14:textId="6E9239CA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83FFFBF" w14:textId="7ABFE90C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A432A77" w14:textId="2F5C7C81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DC0D62B" w14:textId="0A21202E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9E51FA4" w14:textId="33DC4AD8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05FB9F56" w14:textId="25301AE9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11C6808" w14:textId="41851956" w:rsidR="00626610" w:rsidRPr="00D90FC4" w:rsidRDefault="00A6035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9CFC0D0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224D776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A6A92E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5934565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190A8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25A555D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52D9E48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0C20FDD4" w14:textId="0F8C4F09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  <w:r w:rsidR="001822A4">
        <w:rPr>
          <w:sz w:val="22"/>
          <w:szCs w:val="22"/>
        </w:rPr>
        <w:t xml:space="preserve"> </w:t>
      </w:r>
    </w:p>
    <w:p w14:paraId="42DEE4AB" w14:textId="54510E89" w:rsidR="001822A4" w:rsidRPr="001822A4" w:rsidRDefault="001822A4" w:rsidP="00553891">
      <w:pPr>
        <w:spacing w:before="0"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Spoznaj Turiec</w:t>
      </w:r>
    </w:p>
    <w:p w14:paraId="68B663AA" w14:textId="77777777"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68ABA04" w14:textId="378DBE5D" w:rsidR="001822A4" w:rsidRPr="001822A4" w:rsidRDefault="001822A4" w:rsidP="00553891">
      <w:pPr>
        <w:spacing w:before="0"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Ing. Jakub Grajciar</w:t>
      </w:r>
    </w:p>
    <w:p w14:paraId="381A4CB2" w14:textId="77777777"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6FC24746" w14:textId="22B01962" w:rsidR="001822A4" w:rsidRPr="001822A4" w:rsidRDefault="001822A4" w:rsidP="00553891">
      <w:pPr>
        <w:spacing w:before="0"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Podpora zachovania kultúrno-historického dedičstva prírodných hodnôt, tradícií a využitia prostredníctvom vlastných aktivít, prispievame k progresívnemu, ekologickému a trvalo udržateľnému rozvoju regiónov v oblasti cestovného ruchu na Slovensku.</w:t>
      </w:r>
    </w:p>
    <w:p w14:paraId="63FD1DA2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14A8C07E" w14:textId="77777777" w:rsidTr="00C17AC2">
        <w:tc>
          <w:tcPr>
            <w:tcW w:w="5557" w:type="dxa"/>
          </w:tcPr>
          <w:p w14:paraId="0066A8F2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7D6BFE43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330652F1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52DF54E9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8ED6C8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376A41B4" w14:textId="2A29D707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2676020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4132FB2D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CC94BB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316A4029" w14:textId="222AF8C4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542C43D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6355DEC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5BDABB0C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7146A30F" w14:textId="65964D25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3DEA5F46" w14:textId="5A96CB32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14:paraId="35129E0B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04FD2F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415DAF7D" w14:textId="521A6B64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2223330" w14:textId="65FE1E45" w:rsidR="00C17AC2" w:rsidRPr="00D90FC4" w:rsidRDefault="00A6035E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2645CB2A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6B17014E" w14:textId="5A17C7BF" w:rsidR="001822A4" w:rsidRPr="001822A4" w:rsidRDefault="001822A4" w:rsidP="00357FA2">
      <w:pPr>
        <w:spacing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Členská schôdza</w:t>
      </w:r>
    </w:p>
    <w:p w14:paraId="29A32E0E" w14:textId="25C30C02" w:rsidR="001822A4" w:rsidRPr="001822A4" w:rsidRDefault="001822A4" w:rsidP="00357FA2">
      <w:pPr>
        <w:spacing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Správna rada</w:t>
      </w:r>
    </w:p>
    <w:p w14:paraId="7A3AC11D" w14:textId="60F620DC" w:rsidR="001822A4" w:rsidRPr="001822A4" w:rsidRDefault="001822A4" w:rsidP="00357FA2">
      <w:pPr>
        <w:spacing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Štatutárny orgán</w:t>
      </w:r>
    </w:p>
    <w:p w14:paraId="5642F630" w14:textId="52450BEA" w:rsidR="001822A4" w:rsidRPr="001822A4" w:rsidRDefault="001822A4" w:rsidP="00357FA2">
      <w:pPr>
        <w:spacing w:line="240" w:lineRule="auto"/>
        <w:rPr>
          <w:b/>
          <w:bCs/>
          <w:sz w:val="22"/>
          <w:szCs w:val="22"/>
        </w:rPr>
      </w:pPr>
      <w:r w:rsidRPr="001822A4">
        <w:rPr>
          <w:b/>
          <w:bCs/>
          <w:sz w:val="22"/>
          <w:szCs w:val="22"/>
        </w:rPr>
        <w:t>Revízor</w:t>
      </w:r>
    </w:p>
    <w:p w14:paraId="5E8FC274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4C23BED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25C6099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CF28D0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019D96F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AB7234E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ED25914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3) Spôsoby ocenenia jednotlivých položiek majetku a záväzkov.</w:t>
      </w:r>
    </w:p>
    <w:p w14:paraId="46B0318D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5252E796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7069CD87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25FEB60C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379AA388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42806296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19FB8032" w14:textId="77777777" w:rsidTr="00553891">
        <w:trPr>
          <w:trHeight w:val="374"/>
        </w:trPr>
        <w:tc>
          <w:tcPr>
            <w:tcW w:w="2548" w:type="dxa"/>
          </w:tcPr>
          <w:p w14:paraId="518B5030" w14:textId="7D41D2AB" w:rsidR="007E5FFD" w:rsidRDefault="00A6035E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2548" w:type="dxa"/>
          </w:tcPr>
          <w:p w14:paraId="6890347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F39190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C815DE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1EB2B30E" w14:textId="77777777" w:rsidTr="00553891">
        <w:trPr>
          <w:trHeight w:val="374"/>
        </w:trPr>
        <w:tc>
          <w:tcPr>
            <w:tcW w:w="2548" w:type="dxa"/>
          </w:tcPr>
          <w:p w14:paraId="6071B084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48D943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67AE648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73E120C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0E4676A0" w14:textId="77777777" w:rsidTr="00553891">
        <w:trPr>
          <w:trHeight w:val="374"/>
        </w:trPr>
        <w:tc>
          <w:tcPr>
            <w:tcW w:w="2548" w:type="dxa"/>
          </w:tcPr>
          <w:p w14:paraId="488BEE3C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3B3F5EF2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92A3A0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400659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419C03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300AE84C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2D7E70D8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6BBE20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0DA7B3C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68B68715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3D692C1C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6C361F17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06CE1534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B10160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2328DAF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7165DF5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63DEECB1" w14:textId="77777777" w:rsidTr="0007565C">
        <w:trPr>
          <w:trHeight w:val="1073"/>
        </w:trPr>
        <w:tc>
          <w:tcPr>
            <w:tcW w:w="4919" w:type="dxa"/>
            <w:vMerge/>
          </w:tcPr>
          <w:p w14:paraId="7353936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84A3BA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2DFEEF5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21580D92" w14:textId="77777777" w:rsidTr="0007565C">
        <w:trPr>
          <w:trHeight w:val="374"/>
        </w:trPr>
        <w:tc>
          <w:tcPr>
            <w:tcW w:w="4919" w:type="dxa"/>
          </w:tcPr>
          <w:p w14:paraId="7A2B2B46" w14:textId="70232895" w:rsidR="001D2C0C" w:rsidRPr="007002DC" w:rsidRDefault="00A6035E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2409" w:type="dxa"/>
          </w:tcPr>
          <w:p w14:paraId="65281FA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F523F6D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1FCFBD3A" w14:textId="77777777" w:rsidTr="0007565C">
        <w:trPr>
          <w:trHeight w:val="374"/>
        </w:trPr>
        <w:tc>
          <w:tcPr>
            <w:tcW w:w="4919" w:type="dxa"/>
          </w:tcPr>
          <w:p w14:paraId="4A0D4CC4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B46D3E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73CBA9B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9B29A4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6BC27721" w14:textId="77777777" w:rsidTr="00C17AC2">
        <w:tc>
          <w:tcPr>
            <w:tcW w:w="3355" w:type="dxa"/>
            <w:vAlign w:val="center"/>
          </w:tcPr>
          <w:p w14:paraId="7E997508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602BA8DE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5FA3B52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0D7E749D" w14:textId="77777777" w:rsidTr="00C17AC2">
        <w:trPr>
          <w:trHeight w:val="374"/>
        </w:trPr>
        <w:tc>
          <w:tcPr>
            <w:tcW w:w="3355" w:type="dxa"/>
          </w:tcPr>
          <w:p w14:paraId="1E610BA0" w14:textId="0FD8C089" w:rsidR="00C17AC2" w:rsidRPr="00C17AC2" w:rsidRDefault="00A6035E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3351" w:type="dxa"/>
          </w:tcPr>
          <w:p w14:paraId="0C07BC7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FD6C63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6012407" w14:textId="77777777" w:rsidTr="00C17AC2">
        <w:trPr>
          <w:trHeight w:val="374"/>
        </w:trPr>
        <w:tc>
          <w:tcPr>
            <w:tcW w:w="3355" w:type="dxa"/>
          </w:tcPr>
          <w:p w14:paraId="474C559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67C88A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2933FB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D00FBD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EB1191F" w14:textId="77777777" w:rsidTr="00C17AC2">
        <w:tc>
          <w:tcPr>
            <w:tcW w:w="3350" w:type="dxa"/>
            <w:vAlign w:val="center"/>
          </w:tcPr>
          <w:p w14:paraId="4CF8A56B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79EED8F4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B05F5BC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4D641FD5" w14:textId="77777777" w:rsidTr="00C17AC2">
        <w:trPr>
          <w:trHeight w:val="374"/>
        </w:trPr>
        <w:tc>
          <w:tcPr>
            <w:tcW w:w="3350" w:type="dxa"/>
          </w:tcPr>
          <w:p w14:paraId="3B1D7C59" w14:textId="095F0A89" w:rsidR="00C17AC2" w:rsidRPr="00C17AC2" w:rsidRDefault="00A6035E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3351" w:type="dxa"/>
          </w:tcPr>
          <w:p w14:paraId="7538441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A99E7F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18A838EB" w14:textId="77777777" w:rsidTr="00C17AC2">
        <w:trPr>
          <w:trHeight w:val="374"/>
        </w:trPr>
        <w:tc>
          <w:tcPr>
            <w:tcW w:w="3350" w:type="dxa"/>
          </w:tcPr>
          <w:p w14:paraId="1525FDF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D8C4FB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ADBADD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9C4AD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5472C6D9" w14:textId="77777777" w:rsidTr="00880AC9">
        <w:tc>
          <w:tcPr>
            <w:tcW w:w="2197" w:type="dxa"/>
            <w:vAlign w:val="center"/>
          </w:tcPr>
          <w:p w14:paraId="6EF0E2AA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2A34808E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B349789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6BA63557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62592AE3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1CF300B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610B096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2435D28" w14:textId="1E23D72E" w:rsidR="00957793" w:rsidRPr="00D90FC4" w:rsidRDefault="00A6035E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1984" w:type="dxa"/>
            <w:vAlign w:val="center"/>
          </w:tcPr>
          <w:p w14:paraId="7D5997B3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11DBBD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BD07A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ADB103F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D210136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F75211D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844E2B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DB7B28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49600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8F6BF9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20F17D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36384A09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7D17C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207203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6AAFE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5EBCC7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12788F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3BD70477" w14:textId="77777777" w:rsidTr="00926399">
        <w:tc>
          <w:tcPr>
            <w:tcW w:w="4068" w:type="dxa"/>
          </w:tcPr>
          <w:p w14:paraId="57A7DD8A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5DEADDE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650FBC2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4BEE9B48" w14:textId="77777777" w:rsidTr="00926399">
        <w:tc>
          <w:tcPr>
            <w:tcW w:w="4068" w:type="dxa"/>
          </w:tcPr>
          <w:p w14:paraId="42D30B8B" w14:textId="11326F51" w:rsidR="00926399" w:rsidRDefault="00A6035E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2977" w:type="dxa"/>
          </w:tcPr>
          <w:p w14:paraId="356EA3D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8F7E56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D73226F" w14:textId="77777777" w:rsidTr="00926399">
        <w:tc>
          <w:tcPr>
            <w:tcW w:w="4068" w:type="dxa"/>
          </w:tcPr>
          <w:p w14:paraId="1BC804AE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36853C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63384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E47372D" w14:textId="77777777" w:rsidTr="00926399">
        <w:tc>
          <w:tcPr>
            <w:tcW w:w="4068" w:type="dxa"/>
          </w:tcPr>
          <w:p w14:paraId="24FCD4F7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282DD0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65179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D1C9715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671C3BB9" w14:textId="77777777" w:rsidTr="004F5F27">
        <w:tc>
          <w:tcPr>
            <w:tcW w:w="2689" w:type="dxa"/>
          </w:tcPr>
          <w:p w14:paraId="7CDCE362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410C1007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06CFA5E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56524650" w14:textId="77777777" w:rsidTr="004F5F27">
        <w:tc>
          <w:tcPr>
            <w:tcW w:w="2689" w:type="dxa"/>
            <w:vAlign w:val="center"/>
          </w:tcPr>
          <w:p w14:paraId="412C19E0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53E96EE8" w14:textId="7A061453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3D508D87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76A6D9EF" w14:textId="77777777" w:rsidTr="004F5F27">
        <w:tc>
          <w:tcPr>
            <w:tcW w:w="2689" w:type="dxa"/>
            <w:vAlign w:val="center"/>
          </w:tcPr>
          <w:p w14:paraId="2D6055D6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63C9C65C" w14:textId="5646AB36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ECBAC8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6CB90FCF" w14:textId="77777777" w:rsidTr="004F5F27">
        <w:tc>
          <w:tcPr>
            <w:tcW w:w="2689" w:type="dxa"/>
            <w:vAlign w:val="center"/>
          </w:tcPr>
          <w:p w14:paraId="7A03A1AD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785E73C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5A8CF5A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2A079FA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31743660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71E05AE6" w14:textId="77777777" w:rsidTr="00FE33C2">
        <w:tc>
          <w:tcPr>
            <w:tcW w:w="2002" w:type="dxa"/>
            <w:vAlign w:val="center"/>
          </w:tcPr>
          <w:p w14:paraId="5256D07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6787A1DE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5959B68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1BC8D6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9893D8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10B063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5EFB3EF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67AB0CF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281CBF3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3543D05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70C130E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7AB1249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59C3B5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59CAEF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6F08B4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51BE4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A2B4D7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A47AC7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264E0FEB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78D5348D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4876E3F0" w14:textId="77777777" w:rsidTr="00FE33C2">
        <w:tc>
          <w:tcPr>
            <w:tcW w:w="2002" w:type="dxa"/>
            <w:vAlign w:val="center"/>
          </w:tcPr>
          <w:p w14:paraId="1BC5663E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EF0110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AC9C50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997AF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B39550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180E25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E0F5A5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41355F8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4D5B9A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63F013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A1FAAB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BE5571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684A1B8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4B0E64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E09BA50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463D488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8146F7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0304C4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8F2688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36A074E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844CE91" w14:textId="77777777" w:rsidTr="00FE33C2">
        <w:tc>
          <w:tcPr>
            <w:tcW w:w="2002" w:type="dxa"/>
            <w:vAlign w:val="center"/>
          </w:tcPr>
          <w:p w14:paraId="517F2C60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16D63F0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43C0B4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E89EE5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8AA03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D30E81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4FF0DB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2B54F1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0A80A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9B93E8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2A0C5F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CD777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10CD97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2E84E61" w14:textId="77777777" w:rsidTr="00FE33C2">
        <w:tc>
          <w:tcPr>
            <w:tcW w:w="2002" w:type="dxa"/>
            <w:vAlign w:val="center"/>
          </w:tcPr>
          <w:p w14:paraId="47BCC48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2FCCFDC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62FDF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5A1246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1FD817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55D99F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100825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513BB2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11B82C5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B94368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FFC3E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AFD02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7504DE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EC95F8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E6271E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5CF9DC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189F0C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026" w:type="dxa"/>
          </w:tcPr>
          <w:p w14:paraId="03E5EC3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6A3B42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4207A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D2CEF0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FD9E91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346951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8E58CC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195676D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5194FE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71AFC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16215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ADCCA3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69E9ACD4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35D28FF6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00462311" w14:textId="77777777" w:rsidTr="00FE33C2">
        <w:tc>
          <w:tcPr>
            <w:tcW w:w="2002" w:type="dxa"/>
            <w:vAlign w:val="center"/>
          </w:tcPr>
          <w:p w14:paraId="4498206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1B1FCBA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DD4EDB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B108E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EAE99C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4EFC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1AE8D38" w14:textId="77777777" w:rsidTr="00FE33C2">
        <w:tc>
          <w:tcPr>
            <w:tcW w:w="2002" w:type="dxa"/>
            <w:vAlign w:val="center"/>
          </w:tcPr>
          <w:p w14:paraId="1DBBF2AF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4E59DD32" w14:textId="35816568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887A32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68BD14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CE8B2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6143E7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0EF21D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06C533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76C155D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72065F4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9815E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7312B07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2F086A9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0F1106A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700E40E3" w14:textId="77777777" w:rsidTr="0010677F">
        <w:tc>
          <w:tcPr>
            <w:tcW w:w="2546" w:type="dxa"/>
            <w:vAlign w:val="center"/>
          </w:tcPr>
          <w:p w14:paraId="5B0F830E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7D23940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58F3294F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0384A846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1338407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10D9A8B0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6DDC49FC" w14:textId="6002B608" w:rsidR="0010677F" w:rsidRPr="00D90FC4" w:rsidRDefault="00A6035E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</w:t>
            </w:r>
          </w:p>
        </w:tc>
        <w:tc>
          <w:tcPr>
            <w:tcW w:w="2365" w:type="dxa"/>
          </w:tcPr>
          <w:p w14:paraId="370F3CC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E9AD43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4CB1CF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F23F0C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4CF4D3D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092934F8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CE1B71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A3961D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66A69D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B6A3711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4C9498DC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1FD2CA45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4A679E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19E8B2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A4D058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67DAB66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B90B08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3837F7BA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04E92D51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007C3633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43DBD27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6277310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4275FF9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4D61CD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63272F4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65E8AF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0ADD95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6878307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0B7EE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AB12D3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6A20CAA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C59B9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F101EA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87522D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AD5236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7EDFC3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4FF2A5F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336C55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DBD3017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DEAC93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4273B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73D331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11DE7BD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DEC942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35E610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66BCA40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327504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7FB80B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7684E3E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AE7D8B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63FCBA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875667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9AA12E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B70B76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E38874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976483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CA4ABB2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445B9BD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122D4F7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19BD604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11CF2DE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050CD6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36E5328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27B1E5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4217B4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2383CDC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1287A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47ECE3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1A578EE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22ECA4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EB6AB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2B6A904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F6F3B7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8135D7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9F4626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BDCC5E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94A2E3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DDB947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37C899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FA0C27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2551858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BB88316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722E1F02" w14:textId="77777777" w:rsidTr="00FF262B">
        <w:tc>
          <w:tcPr>
            <w:tcW w:w="2296" w:type="dxa"/>
            <w:vAlign w:val="center"/>
          </w:tcPr>
          <w:p w14:paraId="1089B32B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0DAB39B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7CD2B53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3A7EE9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31D4A511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45CD5B2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496F410" w14:textId="77777777" w:rsidTr="00FF262B">
        <w:tc>
          <w:tcPr>
            <w:tcW w:w="2296" w:type="dxa"/>
            <w:vAlign w:val="center"/>
          </w:tcPr>
          <w:p w14:paraId="6E68930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CDC49D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A093A5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F0FB36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8637A0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B4D03C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7C372B9" w14:textId="77777777" w:rsidTr="00FF262B">
        <w:tc>
          <w:tcPr>
            <w:tcW w:w="2296" w:type="dxa"/>
            <w:vAlign w:val="center"/>
          </w:tcPr>
          <w:p w14:paraId="7E1DCC9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83DF72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C402FD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577672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0BD112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0487BD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49C7B9D" w14:textId="77777777" w:rsidTr="00FF262B">
        <w:tc>
          <w:tcPr>
            <w:tcW w:w="2296" w:type="dxa"/>
            <w:vAlign w:val="center"/>
          </w:tcPr>
          <w:p w14:paraId="4014DC9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7B5FDF0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27FBFCA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0917E50A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74BA72B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2FCFDEA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1242440E" w14:textId="77777777" w:rsidTr="00FF262B">
        <w:tc>
          <w:tcPr>
            <w:tcW w:w="2296" w:type="dxa"/>
            <w:vAlign w:val="center"/>
          </w:tcPr>
          <w:p w14:paraId="123F078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711C46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FA879E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D58C47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176029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74F24C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6943F6D" w14:textId="77777777" w:rsidTr="00FF262B">
        <w:tc>
          <w:tcPr>
            <w:tcW w:w="2296" w:type="dxa"/>
            <w:vAlign w:val="center"/>
          </w:tcPr>
          <w:p w14:paraId="13398031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FF786A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5F4BC7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8EFAD6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2DDBFF7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BE54BA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FFA6278" w14:textId="77777777" w:rsidTr="00FF262B">
        <w:tc>
          <w:tcPr>
            <w:tcW w:w="2296" w:type="dxa"/>
            <w:vAlign w:val="center"/>
          </w:tcPr>
          <w:p w14:paraId="105218E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3891593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B19496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422093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8C8C5D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95BC0A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B9A93C9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3A057F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195C0F7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7BCA863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238D114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75DD9EE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5225B4E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4243586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4D1CC1D3" w14:textId="77777777" w:rsidTr="00FF262B">
        <w:tc>
          <w:tcPr>
            <w:tcW w:w="4493" w:type="dxa"/>
          </w:tcPr>
          <w:p w14:paraId="3C2635AA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0E58863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20ADF856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C418203" w14:textId="77777777" w:rsidTr="00FF262B">
        <w:tc>
          <w:tcPr>
            <w:tcW w:w="4493" w:type="dxa"/>
          </w:tcPr>
          <w:p w14:paraId="6344998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9C30D7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AE848E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6B00CC97" w14:textId="77777777" w:rsidTr="00FF262B">
        <w:tc>
          <w:tcPr>
            <w:tcW w:w="4493" w:type="dxa"/>
          </w:tcPr>
          <w:p w14:paraId="68257A7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0D8FF9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FD289E5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22945A8" w14:textId="77777777" w:rsidTr="00FF262B">
        <w:tc>
          <w:tcPr>
            <w:tcW w:w="4493" w:type="dxa"/>
          </w:tcPr>
          <w:p w14:paraId="18B59D41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A5E812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668CC9D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62091C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259ED6EE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0004512A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40AA7181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65D13303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0C25BCC4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59A81DF5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2192345F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00EFD75D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0739433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EC7649A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626B2C2A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448A4300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0EF9CCA2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AD3BA18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6796F7E5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5B0E97B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02C1821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0EDED01C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56A66315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48340634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35DB7A28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14E2862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5140968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561E471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FEA247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14853A6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4464D59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29A876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5D4AA91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B6BA82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68120F5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17E29B4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228317E4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1C1E5382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5276616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A384226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F167F1A" w14:textId="77777777" w:rsidTr="00551A11">
        <w:tc>
          <w:tcPr>
            <w:tcW w:w="2338" w:type="dxa"/>
            <w:vAlign w:val="center"/>
          </w:tcPr>
          <w:p w14:paraId="7B4E67B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851" w:type="dxa"/>
            <w:vAlign w:val="center"/>
          </w:tcPr>
          <w:p w14:paraId="09EEF038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E82422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562F9EC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7BEB8B1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642E34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49638697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D16CD8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2ED7A00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22897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500E6D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A5621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B0A98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7F8A1A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A2F28B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4E39065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B4EAA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39A171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4260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E359C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9CAA47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85D720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53EB8C5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74E39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54BF1D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89CB1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A408F6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39D8E8A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E14EDC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03F1F49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41C2E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E048D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7C11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98614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4E8397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1619B1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2888A8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C5CD4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60678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02D8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8FC0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F1FC2D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2D6411AE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327B1D90" w14:textId="77777777" w:rsidTr="00D63498">
        <w:tc>
          <w:tcPr>
            <w:tcW w:w="3431" w:type="dxa"/>
            <w:vAlign w:val="center"/>
          </w:tcPr>
          <w:p w14:paraId="7307170D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20C3B91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5A560E9A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309ABBA" w14:textId="77777777" w:rsidTr="006328EB">
        <w:tc>
          <w:tcPr>
            <w:tcW w:w="3431" w:type="dxa"/>
          </w:tcPr>
          <w:p w14:paraId="3829DB34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38CB351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6C01C4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9DC5C12" w14:textId="77777777" w:rsidTr="006328EB">
        <w:tc>
          <w:tcPr>
            <w:tcW w:w="3431" w:type="dxa"/>
          </w:tcPr>
          <w:p w14:paraId="550DF9E7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1438EC2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6C8A12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5E3C61B" w14:textId="77777777" w:rsidTr="006328EB">
        <w:tc>
          <w:tcPr>
            <w:tcW w:w="3431" w:type="dxa"/>
          </w:tcPr>
          <w:p w14:paraId="55C4E9C4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7E48EC20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97855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58F7318" w14:textId="77777777" w:rsidTr="006328EB">
        <w:tc>
          <w:tcPr>
            <w:tcW w:w="3431" w:type="dxa"/>
          </w:tcPr>
          <w:p w14:paraId="2E33CFAE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14B2FFD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0D5C0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0141F71A" w14:textId="77777777" w:rsidTr="006328EB">
        <w:tc>
          <w:tcPr>
            <w:tcW w:w="3431" w:type="dxa"/>
          </w:tcPr>
          <w:p w14:paraId="2B3F4CAB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366CF3A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CBCB4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5DB812BD" w14:textId="77777777" w:rsidTr="006328EB">
        <w:tc>
          <w:tcPr>
            <w:tcW w:w="3431" w:type="dxa"/>
          </w:tcPr>
          <w:p w14:paraId="5AB15C89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137E789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BA4A1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42904E5A" w14:textId="77777777" w:rsidTr="006328EB">
        <w:tc>
          <w:tcPr>
            <w:tcW w:w="3431" w:type="dxa"/>
          </w:tcPr>
          <w:p w14:paraId="79B3CF13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021BF3C2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6303AA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2A1F703" w14:textId="77777777" w:rsidTr="006328EB">
        <w:tc>
          <w:tcPr>
            <w:tcW w:w="3431" w:type="dxa"/>
          </w:tcPr>
          <w:p w14:paraId="351AA901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AD25F82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A6D76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76741E95" w14:textId="77777777" w:rsidTr="006328EB">
        <w:tc>
          <w:tcPr>
            <w:tcW w:w="3431" w:type="dxa"/>
          </w:tcPr>
          <w:p w14:paraId="5A8E0634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590EA1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71F94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FC63097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5611354" w14:textId="77777777" w:rsidTr="00D63498">
        <w:tc>
          <w:tcPr>
            <w:tcW w:w="3431" w:type="dxa"/>
            <w:vAlign w:val="center"/>
          </w:tcPr>
          <w:p w14:paraId="5142F170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103534B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43376CA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695D2716" w14:textId="77777777" w:rsidTr="00D63498">
        <w:tc>
          <w:tcPr>
            <w:tcW w:w="3431" w:type="dxa"/>
            <w:vAlign w:val="center"/>
          </w:tcPr>
          <w:p w14:paraId="182F3F3B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6799795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D22189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88FEBB5" w14:textId="77777777" w:rsidTr="00D63498">
        <w:tc>
          <w:tcPr>
            <w:tcW w:w="3431" w:type="dxa"/>
            <w:vAlign w:val="center"/>
          </w:tcPr>
          <w:p w14:paraId="35B1582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6F90806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599CE66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38E93B6" w14:textId="77777777" w:rsidTr="00D63498">
        <w:tc>
          <w:tcPr>
            <w:tcW w:w="3431" w:type="dxa"/>
          </w:tcPr>
          <w:p w14:paraId="545251A0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5123CEA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B7DC6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D568808" w14:textId="77777777" w:rsidTr="00D63498">
        <w:tc>
          <w:tcPr>
            <w:tcW w:w="3431" w:type="dxa"/>
          </w:tcPr>
          <w:p w14:paraId="4FC58D79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8D14B6C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4760BA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39D9ED1" w14:textId="77777777" w:rsidTr="00D63498">
        <w:tc>
          <w:tcPr>
            <w:tcW w:w="3431" w:type="dxa"/>
          </w:tcPr>
          <w:p w14:paraId="4BAD40D2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09C8EAE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11A939C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B42965D" w14:textId="77777777" w:rsidTr="00D63498">
        <w:tc>
          <w:tcPr>
            <w:tcW w:w="3431" w:type="dxa"/>
          </w:tcPr>
          <w:p w14:paraId="20E274EB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AAC2FAB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AD73DC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AEE8F16" w14:textId="77777777" w:rsidTr="00D63498">
        <w:tc>
          <w:tcPr>
            <w:tcW w:w="3431" w:type="dxa"/>
          </w:tcPr>
          <w:p w14:paraId="248F46A7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977" w:type="dxa"/>
            <w:vAlign w:val="center"/>
          </w:tcPr>
          <w:p w14:paraId="2796387B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90188EC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F43888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30FFA588" w14:textId="77777777" w:rsidTr="006546CD">
        <w:tc>
          <w:tcPr>
            <w:tcW w:w="4417" w:type="dxa"/>
            <w:vMerge w:val="restart"/>
            <w:vAlign w:val="center"/>
          </w:tcPr>
          <w:p w14:paraId="10295E59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1E1544DD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4C06AC5A" w14:textId="77777777" w:rsidTr="009E039C">
        <w:tc>
          <w:tcPr>
            <w:tcW w:w="4417" w:type="dxa"/>
            <w:vMerge/>
          </w:tcPr>
          <w:p w14:paraId="5A7E24AD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451EB9F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45C90662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4F420657" w14:textId="77777777" w:rsidTr="006546CD">
        <w:tc>
          <w:tcPr>
            <w:tcW w:w="4417" w:type="dxa"/>
          </w:tcPr>
          <w:p w14:paraId="370ECEDD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4E22C9C7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7A3BAC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489FA069" w14:textId="77777777" w:rsidTr="006546CD">
        <w:tc>
          <w:tcPr>
            <w:tcW w:w="4417" w:type="dxa"/>
          </w:tcPr>
          <w:p w14:paraId="32FA167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F3CAB6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589200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3F00B9B" w14:textId="77777777" w:rsidTr="006546CD">
        <w:tc>
          <w:tcPr>
            <w:tcW w:w="4417" w:type="dxa"/>
          </w:tcPr>
          <w:p w14:paraId="2ED9C87E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3ED564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313A6B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AFA11A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2683ED1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E2A5DE6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3AECC3DE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2A61074A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67616757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1EC65D0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65EF434C" w14:textId="77777777" w:rsidTr="00553891">
        <w:tc>
          <w:tcPr>
            <w:tcW w:w="4635" w:type="dxa"/>
          </w:tcPr>
          <w:p w14:paraId="2822F71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06CEB5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D8E44B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5A59130B" w14:textId="77777777" w:rsidTr="00553891">
        <w:tc>
          <w:tcPr>
            <w:tcW w:w="4635" w:type="dxa"/>
          </w:tcPr>
          <w:p w14:paraId="26F5AF8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A5A82C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D5754B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27FB13B" w14:textId="77777777" w:rsidTr="00553891">
        <w:tc>
          <w:tcPr>
            <w:tcW w:w="4635" w:type="dxa"/>
          </w:tcPr>
          <w:p w14:paraId="263C79C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91930B1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66DEF3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7BEF583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3FCDA1AD" w14:textId="77777777" w:rsidTr="00840EC7">
        <w:tc>
          <w:tcPr>
            <w:tcW w:w="4920" w:type="dxa"/>
            <w:vAlign w:val="center"/>
          </w:tcPr>
          <w:p w14:paraId="43DD443C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1A8F7AA1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0D603B3F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3194B81A" w14:textId="77777777" w:rsidTr="00553891">
        <w:tc>
          <w:tcPr>
            <w:tcW w:w="4920" w:type="dxa"/>
          </w:tcPr>
          <w:p w14:paraId="4EC02FC1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3DF4EB0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7E89B2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4E7FDC8" w14:textId="77777777" w:rsidTr="00553891">
        <w:tc>
          <w:tcPr>
            <w:tcW w:w="4920" w:type="dxa"/>
          </w:tcPr>
          <w:p w14:paraId="31679962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E74199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705CF2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4432ECF" w14:textId="77777777" w:rsidTr="00840EC7">
        <w:tc>
          <w:tcPr>
            <w:tcW w:w="4920" w:type="dxa"/>
          </w:tcPr>
          <w:p w14:paraId="42FF9E93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63733ABA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6A0DCC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67BDF3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2E73A98A" w14:textId="77777777" w:rsidTr="00F237DB">
        <w:tc>
          <w:tcPr>
            <w:tcW w:w="4920" w:type="dxa"/>
            <w:vAlign w:val="center"/>
          </w:tcPr>
          <w:p w14:paraId="36EEEBC5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06D7ABE7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1AEA6D66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2C9BBA41" w14:textId="77777777" w:rsidTr="00F237DB">
        <w:tc>
          <w:tcPr>
            <w:tcW w:w="4920" w:type="dxa"/>
          </w:tcPr>
          <w:p w14:paraId="263BD18D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FE2CD7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AF10D6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8123AFB" w14:textId="77777777" w:rsidTr="00F237DB">
        <w:tc>
          <w:tcPr>
            <w:tcW w:w="4920" w:type="dxa"/>
          </w:tcPr>
          <w:p w14:paraId="6D450BE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CE78BC5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9E9C40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70473C37" w14:textId="77777777" w:rsidTr="00F237DB">
        <w:tc>
          <w:tcPr>
            <w:tcW w:w="4920" w:type="dxa"/>
          </w:tcPr>
          <w:p w14:paraId="3E6D5B04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4498C4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49697B8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7DE0A08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7C64936C" w14:textId="77777777" w:rsidTr="00F237DB">
        <w:tc>
          <w:tcPr>
            <w:tcW w:w="4919" w:type="dxa"/>
            <w:vAlign w:val="center"/>
          </w:tcPr>
          <w:p w14:paraId="1C33BF15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08364AF2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5E5CFE0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5695493F" w14:textId="77777777" w:rsidTr="00F237DB">
        <w:tc>
          <w:tcPr>
            <w:tcW w:w="4919" w:type="dxa"/>
          </w:tcPr>
          <w:p w14:paraId="39788847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10D0F3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02CED39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2FA75572" w14:textId="77777777" w:rsidTr="00F237DB">
        <w:tc>
          <w:tcPr>
            <w:tcW w:w="4919" w:type="dxa"/>
          </w:tcPr>
          <w:p w14:paraId="3827CFCE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5BD27F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FA748F9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FEE683D" w14:textId="77777777" w:rsidTr="00F237DB">
        <w:tc>
          <w:tcPr>
            <w:tcW w:w="4919" w:type="dxa"/>
          </w:tcPr>
          <w:p w14:paraId="4185B9DA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37A5F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BE65F99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821EF82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5435C137" w14:textId="77777777" w:rsidTr="00F237DB">
        <w:tc>
          <w:tcPr>
            <w:tcW w:w="5344" w:type="dxa"/>
            <w:vAlign w:val="center"/>
          </w:tcPr>
          <w:p w14:paraId="48EE381A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75EB0A3E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4F4F3B1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4F860380" w14:textId="77777777" w:rsidTr="00F237DB">
        <w:tc>
          <w:tcPr>
            <w:tcW w:w="5344" w:type="dxa"/>
          </w:tcPr>
          <w:p w14:paraId="2D4234BF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EE4E1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436A5D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3E9BA3B6" w14:textId="77777777" w:rsidTr="00F237DB">
        <w:tc>
          <w:tcPr>
            <w:tcW w:w="5344" w:type="dxa"/>
          </w:tcPr>
          <w:p w14:paraId="634114C6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C6D08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03A109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9D43A41" w14:textId="77777777" w:rsidTr="00F237DB">
        <w:tc>
          <w:tcPr>
            <w:tcW w:w="5344" w:type="dxa"/>
          </w:tcPr>
          <w:p w14:paraId="73E446B2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7902B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86AF20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DCBBA89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34872288" w14:textId="77777777" w:rsidTr="00CC5A53">
        <w:tc>
          <w:tcPr>
            <w:tcW w:w="5769" w:type="dxa"/>
            <w:vAlign w:val="center"/>
          </w:tcPr>
          <w:p w14:paraId="4BBFFB53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1F198C07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321D9919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4A2AE048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F449C10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623F7C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E5E26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1CFDA4DB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9EB0EC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9A30CA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2A835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29B19ED3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49AA2FF6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0FED85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BF6C7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3ACE4D2C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1E26CD1C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51977773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773550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E9177F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DB3D55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270CFEB8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389499A8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37D7A071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632E3CB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4959CD4B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5259B54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EC49A4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75EF7B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51533A7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0F5FC0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77D1B55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43269190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39AB274A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760F23E3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9BE8" w14:textId="77777777" w:rsidR="004513BD" w:rsidRDefault="004513BD" w:rsidP="00347C39">
      <w:pPr>
        <w:spacing w:before="0" w:after="0" w:line="240" w:lineRule="auto"/>
      </w:pPr>
      <w:r>
        <w:separator/>
      </w:r>
    </w:p>
  </w:endnote>
  <w:endnote w:type="continuationSeparator" w:id="0">
    <w:p w14:paraId="10BCC39C" w14:textId="77777777" w:rsidR="004513BD" w:rsidRDefault="004513B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7E7C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4D60200E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6110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1DE347AE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8DE1" w14:textId="77777777" w:rsidR="004513BD" w:rsidRDefault="004513B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909B8C" w14:textId="77777777" w:rsidR="004513BD" w:rsidRDefault="004513B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FAC80" w14:textId="77777777" w:rsidR="00840EC7" w:rsidRDefault="00840EC7">
    <w:pPr>
      <w:pStyle w:val="Hlavika"/>
      <w:jc w:val="right"/>
    </w:pPr>
  </w:p>
  <w:p w14:paraId="289983BE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13934960">
    <w:abstractNumId w:val="6"/>
  </w:num>
  <w:num w:numId="2" w16cid:durableId="1889418285">
    <w:abstractNumId w:val="6"/>
  </w:num>
  <w:num w:numId="3" w16cid:durableId="1109815938">
    <w:abstractNumId w:val="0"/>
  </w:num>
  <w:num w:numId="4" w16cid:durableId="856236034">
    <w:abstractNumId w:val="10"/>
  </w:num>
  <w:num w:numId="5" w16cid:durableId="857239337">
    <w:abstractNumId w:val="3"/>
  </w:num>
  <w:num w:numId="6" w16cid:durableId="1327318897">
    <w:abstractNumId w:val="5"/>
  </w:num>
  <w:num w:numId="7" w16cid:durableId="87507227">
    <w:abstractNumId w:val="8"/>
  </w:num>
  <w:num w:numId="8" w16cid:durableId="1534463122">
    <w:abstractNumId w:val="9"/>
  </w:num>
  <w:num w:numId="9" w16cid:durableId="1928463649">
    <w:abstractNumId w:val="8"/>
  </w:num>
  <w:num w:numId="10" w16cid:durableId="1779251142">
    <w:abstractNumId w:val="7"/>
  </w:num>
  <w:num w:numId="11" w16cid:durableId="1510829643">
    <w:abstractNumId w:val="1"/>
  </w:num>
  <w:num w:numId="12" w16cid:durableId="1916359327">
    <w:abstractNumId w:val="4"/>
  </w:num>
  <w:num w:numId="13" w16cid:durableId="183857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22A4"/>
    <w:rsid w:val="00197E00"/>
    <w:rsid w:val="001A0486"/>
    <w:rsid w:val="001A0EE6"/>
    <w:rsid w:val="001A3508"/>
    <w:rsid w:val="001B2ABE"/>
    <w:rsid w:val="001B426C"/>
    <w:rsid w:val="001B4A6D"/>
    <w:rsid w:val="001B6FB7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1D9D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13BD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099D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035E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06B0A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7500C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17A3B"/>
  <w14:defaultImageDpi w14:val="0"/>
  <w15:docId w15:val="{1D868669-3BBA-4A04-86D7-A467BC20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18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7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666375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376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1</Words>
  <Characters>12233</Characters>
  <Application>Microsoft Office Word</Application>
  <DocSecurity>0</DocSecurity>
  <Lines>754</Lines>
  <Paragraphs>262</Paragraphs>
  <ScaleCrop>false</ScaleCrop>
  <Company>MF-SR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Ľubica Majerčíková</cp:lastModifiedBy>
  <cp:revision>2</cp:revision>
  <cp:lastPrinted>2021-09-13T07:31:00Z</cp:lastPrinted>
  <dcterms:created xsi:type="dcterms:W3CDTF">2026-06-30T09:08:00Z</dcterms:created>
  <dcterms:modified xsi:type="dcterms:W3CDTF">2026-06-30T09:08:00Z</dcterms:modified>
</cp:coreProperties>
</file>